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F170" w14:textId="3BFA0980" w:rsidR="004D509F" w:rsidRPr="00BF66AC" w:rsidRDefault="008C218F" w:rsidP="00347E93">
      <w:pPr>
        <w:pStyle w:val="a3"/>
        <w:spacing w:line="240" w:lineRule="auto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第３次隠岐の島町子ども読書活動推進計画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（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</w:p>
    <w:p w14:paraId="402407AA" w14:textId="77777777"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7544"/>
      </w:tblGrid>
      <w:tr w:rsidR="008C218F" w:rsidRPr="008F0BB8" w14:paraId="72020EC2" w14:textId="77777777" w:rsidTr="008C218F">
        <w:trPr>
          <w:trHeight w:val="772"/>
        </w:trPr>
        <w:tc>
          <w:tcPr>
            <w:tcW w:w="1743" w:type="dxa"/>
            <w:vAlign w:val="center"/>
          </w:tcPr>
          <w:p w14:paraId="4146E484" w14:textId="77777777" w:rsidR="008C218F" w:rsidRPr="00BF66AC" w:rsidRDefault="008C218F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44" w:type="dxa"/>
            <w:vAlign w:val="center"/>
          </w:tcPr>
          <w:p w14:paraId="57B97B09" w14:textId="77777777" w:rsidR="008C218F" w:rsidRPr="008F0BB8" w:rsidRDefault="008C218F" w:rsidP="002E4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</w:tr>
      <w:tr w:rsidR="008C218F" w:rsidRPr="008F0BB8" w14:paraId="39ED3D39" w14:textId="77777777" w:rsidTr="008C218F">
        <w:trPr>
          <w:trHeight w:val="1216"/>
        </w:trPr>
        <w:tc>
          <w:tcPr>
            <w:tcW w:w="1743" w:type="dxa"/>
            <w:vAlign w:val="center"/>
          </w:tcPr>
          <w:p w14:paraId="53FD2143" w14:textId="77777777"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544" w:type="dxa"/>
            <w:vAlign w:val="center"/>
          </w:tcPr>
          <w:p w14:paraId="30F1D9B0" w14:textId="77777777"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14:paraId="49390051" w14:textId="77777777" w:rsidR="00BE0521" w:rsidRDefault="00BE0521" w:rsidP="00FF7EA7">
            <w:pPr>
              <w:rPr>
                <w:rFonts w:ascii="ＭＳ 明朝" w:hAnsi="ＭＳ 明朝"/>
              </w:rPr>
            </w:pPr>
          </w:p>
          <w:p w14:paraId="2ACDF2ED" w14:textId="77777777"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0B32564C" w14:textId="77777777" w:rsidTr="008C218F">
        <w:trPr>
          <w:trHeight w:val="655"/>
        </w:trPr>
        <w:tc>
          <w:tcPr>
            <w:tcW w:w="1743" w:type="dxa"/>
            <w:vAlign w:val="center"/>
          </w:tcPr>
          <w:p w14:paraId="5D52865A" w14:textId="77777777"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544" w:type="dxa"/>
            <w:vAlign w:val="center"/>
          </w:tcPr>
          <w:p w14:paraId="41F911F2" w14:textId="77777777"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5254BDF" w14:textId="77777777"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BF66AC" w:rsidRPr="008F0BB8" w14:paraId="4DD88C17" w14:textId="77777777" w:rsidTr="008C218F">
        <w:trPr>
          <w:trHeight w:val="600"/>
        </w:trPr>
        <w:tc>
          <w:tcPr>
            <w:tcW w:w="675" w:type="dxa"/>
            <w:vAlign w:val="center"/>
          </w:tcPr>
          <w:p w14:paraId="22DC6E93" w14:textId="77777777"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8647" w:type="dxa"/>
            <w:vAlign w:val="center"/>
          </w:tcPr>
          <w:p w14:paraId="7D8AB898" w14:textId="77777777"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14:paraId="29564E4A" w14:textId="77777777" w:rsidTr="008C218F">
        <w:trPr>
          <w:trHeight w:hRule="exact" w:val="7680"/>
        </w:trPr>
        <w:tc>
          <w:tcPr>
            <w:tcW w:w="675" w:type="dxa"/>
          </w:tcPr>
          <w:p w14:paraId="0783255A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</w:tcPr>
          <w:p w14:paraId="4D3C9CC0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F062CDE" w14:textId="77777777" w:rsidR="004D509F" w:rsidRDefault="00775342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w:pict w14:anchorId="4FB66B74">
          <v:rect id="_x0000_s2050" style="position:absolute;left:0;text-align:left;margin-left:347.35pt;margin-top:.45pt;width:121.5pt;height:12.75pt;z-index:251658240;mso-position-horizontal-relative:text;mso-position-vertical-relative:text" strokecolor="white [3212]">
            <v:textbox inset="5.85pt,.7pt,5.85pt,.7pt">
              <w:txbxContent>
                <w:p w14:paraId="3AF9F73D" w14:textId="77777777" w:rsidR="00841F4A" w:rsidRPr="00841F4A" w:rsidRDefault="00841F4A">
                  <w:pPr>
                    <w:rPr>
                      <w:sz w:val="18"/>
                      <w:szCs w:val="18"/>
                    </w:rPr>
                  </w:pPr>
                  <w:r w:rsidRPr="00841F4A">
                    <w:rPr>
                      <w:rFonts w:hint="eastAsia"/>
                      <w:sz w:val="18"/>
                      <w:szCs w:val="18"/>
                    </w:rPr>
                    <w:t>（裏面もご利用ください）</w:t>
                  </w:r>
                </w:p>
              </w:txbxContent>
            </v:textbox>
          </v:rect>
        </w:pict>
      </w:r>
    </w:p>
    <w:p w14:paraId="5AF4457F" w14:textId="77777777" w:rsidR="00BF66AC" w:rsidRDefault="00BF66AC" w:rsidP="00E17C83">
      <w:pPr>
        <w:pStyle w:val="a3"/>
        <w:rPr>
          <w:rFonts w:eastAsiaTheme="minorEastAsia" w:cs="Times New Roman"/>
          <w:spacing w:val="1"/>
        </w:rPr>
      </w:pPr>
    </w:p>
    <w:p w14:paraId="681AF4EC" w14:textId="0E9CAF6C" w:rsidR="00841F4A" w:rsidRPr="00BF66AC" w:rsidRDefault="00BF66AC" w:rsidP="00E17C83">
      <w:pPr>
        <w:pStyle w:val="a3"/>
        <w:rPr>
          <w:rFonts w:ascii="Ｄ ゴシック" w:eastAsia="Ｄ ゴシック" w:hAnsi="Ｄ ゴシック" w:cs="Times New Roman"/>
          <w:spacing w:val="1"/>
        </w:rPr>
      </w:pPr>
      <w:r w:rsidRPr="00BF66AC">
        <w:rPr>
          <w:rFonts w:ascii="Ｄ ゴシック" w:eastAsia="Ｄ ゴシック" w:hAnsi="Ｄ ゴシック" w:cs="Times New Roman" w:hint="eastAsia"/>
          <w:spacing w:val="1"/>
        </w:rPr>
        <w:t xml:space="preserve">※提出期限　</w:t>
      </w:r>
      <w:r w:rsidR="008C218F">
        <w:rPr>
          <w:rFonts w:ascii="Ｄ ゴシック" w:eastAsia="Ｄ ゴシック" w:hAnsi="Ｄ ゴシック" w:cs="Times New Roman" w:hint="eastAsia"/>
          <w:spacing w:val="1"/>
        </w:rPr>
        <w:t>令和７</w:t>
      </w:r>
      <w:r w:rsidRPr="00BF66AC">
        <w:rPr>
          <w:rFonts w:ascii="Ｄ ゴシック" w:eastAsia="Ｄ ゴシック" w:hAnsi="Ｄ ゴシック" w:cs="Times New Roman" w:hint="eastAsia"/>
          <w:spacing w:val="1"/>
        </w:rPr>
        <w:t>年２月</w:t>
      </w:r>
      <w:r w:rsidR="008C218F">
        <w:rPr>
          <w:rFonts w:ascii="Ｄ ゴシック" w:eastAsia="Ｄ ゴシック" w:hAnsi="Ｄ ゴシック" w:cs="Times New Roman" w:hint="eastAsia"/>
          <w:spacing w:val="1"/>
        </w:rPr>
        <w:t>８</w:t>
      </w:r>
      <w:r w:rsidRPr="00BF66AC">
        <w:rPr>
          <w:rFonts w:ascii="Ｄ ゴシック" w:eastAsia="Ｄ ゴシック" w:hAnsi="Ｄ ゴシック" w:cs="Times New Roman" w:hint="eastAsia"/>
          <w:spacing w:val="1"/>
        </w:rPr>
        <w:t>日(</w:t>
      </w:r>
      <w:r w:rsidR="008C218F">
        <w:rPr>
          <w:rFonts w:ascii="Ｄ ゴシック" w:eastAsia="Ｄ ゴシック" w:hAnsi="Ｄ ゴシック" w:cs="Times New Roman" w:hint="eastAsia"/>
          <w:spacing w:val="1"/>
        </w:rPr>
        <w:t>土曜日</w:t>
      </w:r>
      <w:r w:rsidRPr="00BF66AC">
        <w:rPr>
          <w:rFonts w:ascii="Ｄ ゴシック" w:eastAsia="Ｄ ゴシック" w:hAnsi="Ｄ ゴシック" w:cs="Times New Roman" w:hint="eastAsia"/>
          <w:spacing w:val="1"/>
        </w:rPr>
        <w:t xml:space="preserve">)　</w:t>
      </w:r>
      <w:r w:rsidR="008C218F">
        <w:rPr>
          <w:rFonts w:ascii="Ｄ ゴシック" w:eastAsia="Ｄ ゴシック" w:hAnsi="Ｄ ゴシック" w:cs="Times New Roman" w:hint="eastAsia"/>
          <w:spacing w:val="1"/>
        </w:rPr>
        <w:t>午後６</w:t>
      </w:r>
      <w:r w:rsidR="007A373C">
        <w:rPr>
          <w:rFonts w:ascii="Ｄ ゴシック" w:eastAsia="Ｄ ゴシック" w:hAnsi="Ｄ ゴシック" w:cs="Times New Roman" w:hint="eastAsia"/>
          <w:spacing w:val="1"/>
        </w:rPr>
        <w:t>時</w:t>
      </w:r>
      <w:r w:rsidRPr="00BF66AC">
        <w:rPr>
          <w:rFonts w:ascii="Ｄ ゴシック" w:eastAsia="Ｄ ゴシック" w:hAnsi="Ｄ ゴシック" w:cs="Times New Roman" w:hint="eastAsia"/>
          <w:spacing w:val="1"/>
        </w:rPr>
        <w:t>必着です</w:t>
      </w:r>
    </w:p>
    <w:p w14:paraId="6D32EF21" w14:textId="1DDC2132" w:rsidR="00BE0521" w:rsidRPr="00BF66AC" w:rsidRDefault="00BE0521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※提出された原稿等は、</w:t>
      </w:r>
      <w:r w:rsidR="008C218F">
        <w:rPr>
          <w:rFonts w:ascii="Ｄ ゴシック" w:eastAsia="Ｄ ゴシック" w:hAnsi="Ｄ ゴシック" w:hint="eastAsia"/>
        </w:rPr>
        <w:t>返却いたしません</w:t>
      </w:r>
      <w:r w:rsidRPr="00BF66AC">
        <w:rPr>
          <w:rFonts w:ascii="Ｄ ゴシック" w:eastAsia="Ｄ ゴシック" w:hAnsi="Ｄ ゴシック" w:hint="eastAsia"/>
        </w:rPr>
        <w:t>。</w:t>
      </w:r>
    </w:p>
    <w:p w14:paraId="560CA652" w14:textId="2F6233FF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</w:t>
      </w:r>
      <w:r w:rsidR="004D509F" w:rsidRPr="00BF66AC">
        <w:rPr>
          <w:rFonts w:ascii="Ｄ ゴシック" w:eastAsia="Ｄ ゴシック" w:hAnsi="Ｄ ゴシック" w:hint="eastAsia"/>
        </w:rPr>
        <w:t>郵送：〒</w:t>
      </w:r>
      <w:r w:rsidRPr="00BF66AC">
        <w:rPr>
          <w:rFonts w:ascii="Ｄ ゴシック" w:eastAsia="Ｄ ゴシック" w:hAnsi="Ｄ ゴシック" w:hint="eastAsia"/>
        </w:rPr>
        <w:t>６８５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="008C218F">
        <w:rPr>
          <w:rFonts w:ascii="Ｄ ゴシック" w:eastAsia="Ｄ ゴシック" w:hAnsi="Ｄ ゴシック" w:hint="eastAsia"/>
        </w:rPr>
        <w:t>００１４</w:t>
      </w:r>
    </w:p>
    <w:p w14:paraId="3E556FD5" w14:textId="05BB6E9F" w:rsidR="002D79CD" w:rsidRPr="00BF66AC" w:rsidRDefault="00BF66AC" w:rsidP="00BF66AC">
      <w:pPr>
        <w:pStyle w:val="a3"/>
        <w:ind w:leftChars="93" w:left="195" w:firstLineChars="300" w:firstLine="648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 xml:space="preserve">　　</w:t>
      </w:r>
      <w:r w:rsidRPr="00BF66AC">
        <w:rPr>
          <w:rFonts w:ascii="Ｄ ゴシック" w:eastAsia="Ｄ ゴシック" w:hAnsi="Ｄ ゴシック" w:hint="eastAsia"/>
        </w:rPr>
        <w:t>隠岐の島町</w:t>
      </w:r>
      <w:r w:rsidR="008C218F">
        <w:rPr>
          <w:rFonts w:ascii="Ｄ ゴシック" w:eastAsia="Ｄ ゴシック" w:hAnsi="Ｄ ゴシック" w:hint="eastAsia"/>
        </w:rPr>
        <w:t>西町吉田の二</w:t>
      </w:r>
      <w:r w:rsidR="007A373C">
        <w:rPr>
          <w:rFonts w:ascii="Ｄ ゴシック" w:eastAsia="Ｄ ゴシック" w:hAnsi="Ｄ ゴシック" w:hint="eastAsia"/>
        </w:rPr>
        <w:t xml:space="preserve">　１７番地１</w:t>
      </w:r>
    </w:p>
    <w:p w14:paraId="6EB00243" w14:textId="4E8FF99F" w:rsidR="004D509F" w:rsidRDefault="004D509F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cs="Times New Roman"/>
          <w:spacing w:val="1"/>
        </w:rPr>
        <w:t xml:space="preserve">     </w:t>
      </w:r>
      <w:r w:rsidR="00BE0521" w:rsidRP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Pr="00BF66AC">
        <w:rPr>
          <w:rFonts w:ascii="Ｄ ゴシック" w:eastAsia="Ｄ ゴシック" w:hAnsi="Ｄ ゴシック" w:hint="eastAsia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隠岐の島町</w:t>
      </w:r>
      <w:r w:rsidR="008C218F">
        <w:rPr>
          <w:rFonts w:ascii="Ｄ ゴシック" w:eastAsia="Ｄ ゴシック" w:hAnsi="Ｄ ゴシック" w:cs="Times New Roman" w:hint="eastAsia"/>
          <w:spacing w:val="1"/>
        </w:rPr>
        <w:t>図書館</w:t>
      </w:r>
    </w:p>
    <w:p w14:paraId="7153B3E8" w14:textId="77777777" w:rsidR="00BF66AC" w:rsidRPr="00CD529A" w:rsidRDefault="00BF66AC">
      <w:pPr>
        <w:pStyle w:val="a3"/>
        <w:rPr>
          <w:rFonts w:ascii="Ｄ ゴシック" w:eastAsia="Ｄ ゴシック" w:hAnsi="Ｄ ゴシック"/>
          <w:spacing w:val="0"/>
        </w:rPr>
      </w:pPr>
    </w:p>
    <w:p w14:paraId="3329B6F4" w14:textId="028F7FB7" w:rsidR="004D509F" w:rsidRPr="00BF66AC" w:rsidRDefault="00BF66AC" w:rsidP="00CD529A">
      <w:pPr>
        <w:pStyle w:val="a3"/>
        <w:rPr>
          <w:rFonts w:ascii="Ｄ ゴシック" w:eastAsia="Ｄ ゴシック" w:hAnsi="Ｄ ゴシック"/>
          <w:spacing w:val="0"/>
        </w:rPr>
      </w:pPr>
      <w:r w:rsidRPr="00BF66AC">
        <w:rPr>
          <w:rFonts w:ascii="Ｄ ゴシック" w:eastAsia="Ｄ ゴシック" w:hAnsi="Ｄ ゴシック" w:hint="eastAsia"/>
        </w:rPr>
        <w:t>□電</w:t>
      </w:r>
      <w:r w:rsidR="007A373C">
        <w:rPr>
          <w:rFonts w:ascii="Ｄ ゴシック" w:eastAsia="Ｄ ゴシック" w:hAnsi="Ｄ ゴシック" w:hint="eastAsia"/>
        </w:rPr>
        <w:t xml:space="preserve">　</w:t>
      </w:r>
      <w:r w:rsidRPr="00BF66AC">
        <w:rPr>
          <w:rFonts w:ascii="Ｄ ゴシック" w:eastAsia="Ｄ ゴシック" w:hAnsi="Ｄ ゴシック" w:hint="eastAsia"/>
        </w:rPr>
        <w:t>話</w:t>
      </w:r>
      <w:r w:rsidR="004D509F" w:rsidRPr="00BF66AC">
        <w:rPr>
          <w:rFonts w:ascii="Ｄ ゴシック" w:eastAsia="Ｄ ゴシック" w:hAnsi="Ｄ ゴシック" w:hint="eastAsia"/>
        </w:rPr>
        <w:t>：</w:t>
      </w:r>
      <w:r w:rsidRPr="00BF66AC">
        <w:rPr>
          <w:rFonts w:ascii="Ｄ ゴシック" w:eastAsia="Ｄ ゴシック" w:hAnsi="Ｄ ゴシック" w:hint="eastAsia"/>
        </w:rPr>
        <w:t>０８５１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="008C218F">
        <w:rPr>
          <w:rFonts w:ascii="Ｄ ゴシック" w:eastAsia="Ｄ ゴシック" w:hAnsi="Ｄ ゴシック" w:hint="eastAsia"/>
        </w:rPr>
        <w:t>２３４１</w:t>
      </w:r>
    </w:p>
    <w:p w14:paraId="625C893A" w14:textId="2EDDA78A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  <w:lang w:eastAsia="zh-TW"/>
        </w:rPr>
        <w:t>□ＦＡＸ：０８５１２－２－</w:t>
      </w:r>
      <w:r w:rsidR="008C218F">
        <w:rPr>
          <w:rFonts w:ascii="Ｄ ゴシック" w:eastAsia="Ｄ ゴシック" w:hAnsi="Ｄ ゴシック" w:hint="eastAsia"/>
        </w:rPr>
        <w:t>９１９８</w:t>
      </w:r>
    </w:p>
    <w:p w14:paraId="29557A39" w14:textId="608E3764" w:rsidR="008C218F" w:rsidRDefault="00BF66AC" w:rsidP="00CD529A">
      <w:pPr>
        <w:pStyle w:val="a3"/>
        <w:rPr>
          <w:rFonts w:ascii="Ｄ ゴシック" w:eastAsia="Ｄ ゴシック" w:hAnsi="Ｄ ゴシック"/>
          <w:sz w:val="23"/>
          <w:szCs w:val="23"/>
        </w:rPr>
      </w:pPr>
      <w:r w:rsidRPr="00BF66AC">
        <w:rPr>
          <w:rFonts w:ascii="Ｄ ゴシック" w:eastAsia="Ｄ ゴシック" w:hAnsi="Ｄ ゴシック" w:hint="eastAsia"/>
        </w:rPr>
        <w:t>□メール：</w:t>
      </w:r>
      <w:r w:rsidR="008C218F" w:rsidRPr="008C218F">
        <w:rPr>
          <w:rFonts w:ascii="Ｄ ゴシック" w:eastAsia="Ｄ ゴシック" w:hAnsi="Ｄ ゴシック" w:hint="eastAsia"/>
          <w:sz w:val="23"/>
          <w:szCs w:val="23"/>
        </w:rPr>
        <w:t>s-tosho@town.okinoshima.shimane.jp</w:t>
      </w:r>
    </w:p>
    <w:p w14:paraId="79D4832A" w14:textId="77777777" w:rsidR="008C218F" w:rsidRPr="008C218F" w:rsidRDefault="008C218F" w:rsidP="00CD529A">
      <w:pPr>
        <w:pStyle w:val="a3"/>
        <w:rPr>
          <w:rFonts w:ascii="Ｄ ゴシック" w:eastAsia="Ｄ ゴシック" w:hAnsi="Ｄ ゴシック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14:paraId="3079ADAC" w14:textId="77777777" w:rsidTr="00B939A1">
        <w:trPr>
          <w:trHeight w:val="600"/>
        </w:trPr>
        <w:tc>
          <w:tcPr>
            <w:tcW w:w="675" w:type="dxa"/>
            <w:vAlign w:val="center"/>
          </w:tcPr>
          <w:p w14:paraId="3FF1A1CE" w14:textId="777BF3A9" w:rsidR="00BF66AC" w:rsidRPr="008F0BB8" w:rsidRDefault="004D509F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eastAsia="Times New Roman" w:cs="Times New Roman"/>
                <w:spacing w:val="1"/>
              </w:rPr>
              <w:lastRenderedPageBreak/>
              <w:t xml:space="preserve">  </w:t>
            </w:r>
            <w:r w:rsidR="00BF66AC"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8568" w:type="dxa"/>
            <w:vAlign w:val="center"/>
          </w:tcPr>
          <w:p w14:paraId="33D94004" w14:textId="77777777"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14:paraId="3015D4DC" w14:textId="77777777" w:rsidTr="008C218F">
        <w:trPr>
          <w:trHeight w:hRule="exact" w:val="14015"/>
        </w:trPr>
        <w:tc>
          <w:tcPr>
            <w:tcW w:w="675" w:type="dxa"/>
          </w:tcPr>
          <w:p w14:paraId="47087F9E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14:paraId="2C14ABF6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093C341" w14:textId="77777777" w:rsidR="00E17C83" w:rsidRPr="00E17C83" w:rsidRDefault="00E17C83" w:rsidP="008C218F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55E0" w14:textId="77777777" w:rsidR="00C37B63" w:rsidRDefault="00C37B63" w:rsidP="004D32C1">
      <w:r>
        <w:separator/>
      </w:r>
    </w:p>
  </w:endnote>
  <w:endnote w:type="continuationSeparator" w:id="0">
    <w:p w14:paraId="2289B600" w14:textId="77777777" w:rsidR="00C37B63" w:rsidRDefault="00C37B63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 ゴシック">
    <w:altName w:val="ＭＳ ゴシック"/>
    <w:charset w:val="80"/>
    <w:family w:val="modern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CAC3" w14:textId="77777777" w:rsidR="00C37B63" w:rsidRDefault="00C37B63" w:rsidP="004D32C1">
      <w:r>
        <w:separator/>
      </w:r>
    </w:p>
  </w:footnote>
  <w:footnote w:type="continuationSeparator" w:id="0">
    <w:p w14:paraId="0A4072A4" w14:textId="77777777" w:rsidR="00C37B63" w:rsidRDefault="00C37B63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485124974">
    <w:abstractNumId w:val="0"/>
  </w:num>
  <w:num w:numId="2" w16cid:durableId="337394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09F"/>
    <w:rsid w:val="000360F3"/>
    <w:rsid w:val="00062E0B"/>
    <w:rsid w:val="001065BA"/>
    <w:rsid w:val="00132616"/>
    <w:rsid w:val="00196164"/>
    <w:rsid w:val="001D5147"/>
    <w:rsid w:val="00235F1F"/>
    <w:rsid w:val="00240D0C"/>
    <w:rsid w:val="002D598B"/>
    <w:rsid w:val="002D79CD"/>
    <w:rsid w:val="002E4BC5"/>
    <w:rsid w:val="00347E93"/>
    <w:rsid w:val="003E6601"/>
    <w:rsid w:val="0041171A"/>
    <w:rsid w:val="004810A8"/>
    <w:rsid w:val="0049498E"/>
    <w:rsid w:val="004D32C1"/>
    <w:rsid w:val="004D509F"/>
    <w:rsid w:val="00543211"/>
    <w:rsid w:val="005462AE"/>
    <w:rsid w:val="00610CCD"/>
    <w:rsid w:val="00634FA7"/>
    <w:rsid w:val="00672132"/>
    <w:rsid w:val="0068618E"/>
    <w:rsid w:val="00686BB0"/>
    <w:rsid w:val="006B0703"/>
    <w:rsid w:val="00751882"/>
    <w:rsid w:val="007A373C"/>
    <w:rsid w:val="00841F4A"/>
    <w:rsid w:val="00851B0D"/>
    <w:rsid w:val="008A6242"/>
    <w:rsid w:val="008C218F"/>
    <w:rsid w:val="008D33EC"/>
    <w:rsid w:val="009D12BE"/>
    <w:rsid w:val="00A95489"/>
    <w:rsid w:val="00B03B5C"/>
    <w:rsid w:val="00B80337"/>
    <w:rsid w:val="00B80CDE"/>
    <w:rsid w:val="00B849D5"/>
    <w:rsid w:val="00BD57F6"/>
    <w:rsid w:val="00BE0521"/>
    <w:rsid w:val="00BE0D7B"/>
    <w:rsid w:val="00BF66AC"/>
    <w:rsid w:val="00C37B63"/>
    <w:rsid w:val="00C8498C"/>
    <w:rsid w:val="00CC2F52"/>
    <w:rsid w:val="00CD529A"/>
    <w:rsid w:val="00D27543"/>
    <w:rsid w:val="00D357C7"/>
    <w:rsid w:val="00D4755B"/>
    <w:rsid w:val="00E17C83"/>
    <w:rsid w:val="00E2594E"/>
    <w:rsid w:val="00ED0A44"/>
    <w:rsid w:val="00F9614A"/>
    <w:rsid w:val="00FC1866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70DBD10"/>
  <w15:docId w15:val="{815F8DE4-BD6D-4C8E-937E-12E38F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C2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31BB-E904-4B40-BF03-4D4DC0A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fukusi12</dc:creator>
  <cp:keywords/>
  <dc:description/>
  <cp:lastModifiedBy>図書館 隠岐の島町</cp:lastModifiedBy>
  <cp:revision>7</cp:revision>
  <cp:lastPrinted>2024-12-22T08:25:00Z</cp:lastPrinted>
  <dcterms:created xsi:type="dcterms:W3CDTF">2018-01-25T01:39:00Z</dcterms:created>
  <dcterms:modified xsi:type="dcterms:W3CDTF">2024-12-22T08:48:00Z</dcterms:modified>
</cp:coreProperties>
</file>